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一英语  上  修订版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一英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7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一英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